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16ED" w14:textId="29562171" w:rsidR="001C0094" w:rsidRDefault="008E38AE" w:rsidP="00427958">
      <w:pPr>
        <w:jc w:val="center"/>
        <w:outlineLvl w:val="0"/>
        <w:rPr>
          <w:sz w:val="28"/>
        </w:rPr>
      </w:pPr>
      <w:r>
        <w:rPr>
          <w:b/>
          <w:sz w:val="28"/>
        </w:rPr>
        <w:t>ANNUAL</w:t>
      </w:r>
      <w:r w:rsidR="001C0094" w:rsidRPr="006336A9">
        <w:rPr>
          <w:b/>
          <w:sz w:val="28"/>
        </w:rPr>
        <w:t xml:space="preserve"> </w:t>
      </w:r>
      <w:smartTag w:uri="urn:schemas-microsoft-com:office:smarttags" w:element="stockticker">
        <w:r w:rsidR="001C0094" w:rsidRPr="006336A9">
          <w:rPr>
            <w:b/>
            <w:sz w:val="28"/>
          </w:rPr>
          <w:t>QUIZ</w:t>
        </w:r>
      </w:smartTag>
      <w:r w:rsidR="001C0094" w:rsidRPr="006336A9">
        <w:rPr>
          <w:b/>
          <w:sz w:val="28"/>
        </w:rPr>
        <w:t xml:space="preserve"> 20</w:t>
      </w:r>
      <w:r>
        <w:rPr>
          <w:b/>
          <w:sz w:val="28"/>
        </w:rPr>
        <w:t>2</w:t>
      </w:r>
      <w:r w:rsidR="00E73603">
        <w:rPr>
          <w:b/>
          <w:sz w:val="28"/>
        </w:rPr>
        <w:t>2</w:t>
      </w:r>
      <w:r w:rsidR="001C0094">
        <w:rPr>
          <w:b/>
          <w:sz w:val="28"/>
        </w:rPr>
        <w:t xml:space="preserve"> ENTRY FORM</w:t>
      </w:r>
    </w:p>
    <w:p w14:paraId="39DFA413" w14:textId="1C2290BB" w:rsidR="001C0094" w:rsidRDefault="001C0094" w:rsidP="001C0094">
      <w:r w:rsidRPr="00A81A50">
        <w:rPr>
          <w:b/>
        </w:rPr>
        <w:t>Team Name</w:t>
      </w:r>
      <w:r>
        <w:rPr>
          <w:sz w:val="28"/>
        </w:rPr>
        <w:t xml:space="preserve"> 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</w:t>
      </w:r>
      <w:r>
        <w:rPr>
          <w:sz w:val="28"/>
        </w:rPr>
        <w:br/>
      </w:r>
    </w:p>
    <w:p w14:paraId="53A63595" w14:textId="77777777" w:rsidR="001C0094" w:rsidRPr="00A81A50" w:rsidRDefault="001C0094" w:rsidP="001C0094">
      <w:pPr>
        <w:rPr>
          <w:b/>
        </w:rPr>
      </w:pPr>
      <w:r w:rsidRPr="00A81A50">
        <w:rPr>
          <w:b/>
        </w:rPr>
        <w:t xml:space="preserve">Please tell us if you are representing a particular </w:t>
      </w:r>
      <w:proofErr w:type="spellStart"/>
      <w:r w:rsidRPr="00A81A50">
        <w:rPr>
          <w:b/>
        </w:rPr>
        <w:t>organisation</w:t>
      </w:r>
      <w:proofErr w:type="spellEnd"/>
      <w:r w:rsidRPr="00A81A50">
        <w:rPr>
          <w:b/>
        </w:rPr>
        <w:t>/club/group/church/business</w:t>
      </w:r>
    </w:p>
    <w:p w14:paraId="2A627650" w14:textId="77777777" w:rsidR="001C0094" w:rsidRPr="008E0855" w:rsidRDefault="001C0094" w:rsidP="001C0094">
      <w:pPr>
        <w:rPr>
          <w:sz w:val="28"/>
        </w:rPr>
      </w:pPr>
      <w:r w:rsidRPr="008E0855">
        <w:br/>
      </w:r>
      <w:r>
        <w:rPr>
          <w:sz w:val="28"/>
        </w:rPr>
        <w:t>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. </w:t>
      </w:r>
    </w:p>
    <w:p w14:paraId="1E61A518" w14:textId="77777777" w:rsidR="001C0094" w:rsidRDefault="001C0094" w:rsidP="001C0094">
      <w:pPr>
        <w:jc w:val="both"/>
        <w:outlineLvl w:val="0"/>
      </w:pPr>
    </w:p>
    <w:p w14:paraId="23074EE1" w14:textId="77777777" w:rsidR="001C0094" w:rsidRPr="006336A9" w:rsidRDefault="001C0094" w:rsidP="001C0094">
      <w:pPr>
        <w:jc w:val="both"/>
        <w:outlineLvl w:val="0"/>
        <w:rPr>
          <w:sz w:val="28"/>
        </w:rPr>
      </w:pPr>
      <w:r w:rsidRPr="00A81A50">
        <w:rPr>
          <w:b/>
        </w:rPr>
        <w:t>Contact name and address</w:t>
      </w:r>
      <w:r>
        <w:rPr>
          <w:sz w:val="28"/>
        </w:rPr>
        <w:t>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</w:t>
      </w:r>
      <w:r w:rsidRPr="008E0855">
        <w:rPr>
          <w:sz w:val="28"/>
        </w:rPr>
        <w:t xml:space="preserve"> </w:t>
      </w:r>
    </w:p>
    <w:p w14:paraId="79E92153" w14:textId="77777777" w:rsidR="001C0094" w:rsidRPr="006336A9" w:rsidRDefault="001C0094" w:rsidP="001C0094">
      <w:pPr>
        <w:jc w:val="both"/>
        <w:rPr>
          <w:sz w:val="28"/>
        </w:rPr>
      </w:pPr>
      <w:r>
        <w:rPr>
          <w:sz w:val="28"/>
        </w:rPr>
        <w:t>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. </w:t>
      </w:r>
    </w:p>
    <w:p w14:paraId="2E62ED9A" w14:textId="77777777" w:rsidR="001C0094" w:rsidRDefault="001C0094" w:rsidP="001C0094">
      <w:pPr>
        <w:jc w:val="both"/>
        <w:rPr>
          <w:sz w:val="28"/>
        </w:rPr>
      </w:pPr>
      <w:r>
        <w:rPr>
          <w:sz w:val="28"/>
        </w:rPr>
        <w:t>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. . . . . . .    </w:t>
      </w:r>
    </w:p>
    <w:p w14:paraId="135EA674" w14:textId="77777777" w:rsidR="001C0094" w:rsidRDefault="001C0094" w:rsidP="001C0094">
      <w:pPr>
        <w:jc w:val="both"/>
        <w:rPr>
          <w:sz w:val="28"/>
        </w:rPr>
      </w:pPr>
      <w:r w:rsidRPr="00A81A50">
        <w:rPr>
          <w:b/>
        </w:rPr>
        <w:t>Postcode</w:t>
      </w:r>
      <w:r>
        <w:rPr>
          <w:sz w:val="28"/>
        </w:rPr>
        <w:t>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</w:t>
      </w:r>
    </w:p>
    <w:p w14:paraId="31247440" w14:textId="77777777" w:rsidR="001C0094" w:rsidRDefault="001C0094" w:rsidP="001C0094">
      <w:pPr>
        <w:jc w:val="both"/>
        <w:outlineLvl w:val="0"/>
      </w:pPr>
    </w:p>
    <w:p w14:paraId="5E8C995C" w14:textId="77777777" w:rsidR="001C0094" w:rsidRDefault="001C0094" w:rsidP="001C0094">
      <w:pPr>
        <w:jc w:val="both"/>
        <w:outlineLvl w:val="0"/>
        <w:rPr>
          <w:sz w:val="28"/>
        </w:rPr>
      </w:pPr>
      <w:r w:rsidRPr="00A81A50">
        <w:rPr>
          <w:b/>
        </w:rPr>
        <w:t>Daytime telephone number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. </w:t>
      </w:r>
    </w:p>
    <w:p w14:paraId="52E43DA8" w14:textId="77777777" w:rsidR="001C0094" w:rsidRDefault="001C0094" w:rsidP="001C0094">
      <w:pPr>
        <w:jc w:val="both"/>
        <w:outlineLvl w:val="0"/>
      </w:pPr>
    </w:p>
    <w:p w14:paraId="191E2AB4" w14:textId="77777777" w:rsidR="001C0094" w:rsidRDefault="001C0094" w:rsidP="001C0094">
      <w:pPr>
        <w:jc w:val="both"/>
        <w:outlineLvl w:val="0"/>
        <w:rPr>
          <w:sz w:val="28"/>
        </w:rPr>
      </w:pPr>
      <w:r w:rsidRPr="00A81A50">
        <w:rPr>
          <w:b/>
        </w:rPr>
        <w:t>Email Address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. . . . . . . . . . . </w:t>
      </w:r>
    </w:p>
    <w:p w14:paraId="1586DD8B" w14:textId="77777777" w:rsidR="001C0094" w:rsidRDefault="001C0094" w:rsidP="001C0094">
      <w:pPr>
        <w:outlineLvl w:val="0"/>
      </w:pPr>
    </w:p>
    <w:p w14:paraId="6E65C4F6" w14:textId="1490E3FB" w:rsidR="001C0094" w:rsidRDefault="001C0094" w:rsidP="001C0094">
      <w:pPr>
        <w:outlineLvl w:val="0"/>
        <w:rPr>
          <w:sz w:val="28"/>
        </w:rPr>
      </w:pPr>
      <w:r w:rsidRPr="00A81A50">
        <w:rPr>
          <w:b/>
          <w:color w:val="FF0000"/>
        </w:rPr>
        <w:t>Please tell us if there are any dates when your team will be unavailable</w:t>
      </w:r>
    </w:p>
    <w:p w14:paraId="5142104C" w14:textId="309A1F13" w:rsidR="001C0094" w:rsidRDefault="001C0094" w:rsidP="001C0094">
      <w:pPr>
        <w:pStyle w:val="Footer"/>
        <w:outlineLvl w:val="0"/>
        <w:rPr>
          <w:sz w:val="28"/>
        </w:rPr>
      </w:pP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. . . . . . . . . . . . . . . . . . . . . . </w:t>
      </w:r>
    </w:p>
    <w:p w14:paraId="23A6DC7E" w14:textId="77777777" w:rsidR="001C0094" w:rsidRDefault="001C0094" w:rsidP="001C0094">
      <w:pPr>
        <w:pStyle w:val="Footer"/>
        <w:outlineLvl w:val="0"/>
        <w:rPr>
          <w:b/>
          <w:snapToGrid w:val="0"/>
          <w:sz w:val="28"/>
          <w:szCs w:val="24"/>
        </w:rPr>
      </w:pPr>
    </w:p>
    <w:p w14:paraId="6C11DB47" w14:textId="77777777" w:rsidR="00243CC3" w:rsidRDefault="001C0094" w:rsidP="008B586D">
      <w:pPr>
        <w:spacing w:after="0"/>
        <w:jc w:val="center"/>
        <w:rPr>
          <w:b/>
          <w:snapToGrid w:val="0"/>
          <w:sz w:val="28"/>
        </w:rPr>
      </w:pPr>
      <w:r w:rsidRPr="006336A9">
        <w:rPr>
          <w:b/>
          <w:snapToGrid w:val="0"/>
          <w:sz w:val="28"/>
        </w:rPr>
        <w:t xml:space="preserve">Please return your completed form to </w:t>
      </w:r>
      <w:r>
        <w:rPr>
          <w:b/>
          <w:snapToGrid w:val="0"/>
          <w:sz w:val="28"/>
        </w:rPr>
        <w:t xml:space="preserve">Wendover Parish Council, The Clock Tower, </w:t>
      </w:r>
    </w:p>
    <w:p w14:paraId="4637CC1E" w14:textId="44E3A3DB" w:rsidR="001C0094" w:rsidRDefault="001C0094" w:rsidP="008B586D">
      <w:pPr>
        <w:spacing w:after="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High Street, Wendover, Bucks HP22 6DU or e-mail to admin @wendover-pc.gov.uk</w:t>
      </w:r>
    </w:p>
    <w:p w14:paraId="0A65F6EA" w14:textId="0643E054" w:rsidR="008B586D" w:rsidRPr="001C0094" w:rsidRDefault="008B586D" w:rsidP="003D492A">
      <w:pPr>
        <w:spacing w:after="0"/>
        <w:jc w:val="center"/>
        <w:rPr>
          <w:sz w:val="28"/>
        </w:rPr>
      </w:pPr>
      <w:r>
        <w:rPr>
          <w:b/>
          <w:snapToGrid w:val="0"/>
          <w:color w:val="FF0000"/>
          <w:sz w:val="28"/>
        </w:rPr>
        <w:t>By 1</w:t>
      </w:r>
      <w:r w:rsidRPr="008B586D">
        <w:rPr>
          <w:b/>
          <w:snapToGrid w:val="0"/>
          <w:color w:val="FF0000"/>
          <w:sz w:val="28"/>
          <w:vertAlign w:val="superscript"/>
        </w:rPr>
        <w:t>st</w:t>
      </w:r>
      <w:r>
        <w:rPr>
          <w:b/>
          <w:snapToGrid w:val="0"/>
          <w:color w:val="FF0000"/>
          <w:sz w:val="28"/>
        </w:rPr>
        <w:t xml:space="preserve"> September 20</w:t>
      </w:r>
      <w:r w:rsidR="00713363">
        <w:rPr>
          <w:b/>
          <w:snapToGrid w:val="0"/>
          <w:color w:val="FF0000"/>
          <w:sz w:val="28"/>
        </w:rPr>
        <w:t>2</w:t>
      </w:r>
      <w:r w:rsidR="00E73603">
        <w:rPr>
          <w:b/>
          <w:snapToGrid w:val="0"/>
          <w:color w:val="FF0000"/>
          <w:sz w:val="28"/>
        </w:rPr>
        <w:t>2</w:t>
      </w:r>
    </w:p>
    <w:sectPr w:rsidR="008B586D" w:rsidRPr="001C0094" w:rsidSect="00627C42">
      <w:headerReference w:type="default" r:id="rId13"/>
      <w:footerReference w:type="default" r:id="rId14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8DCA" w14:textId="77777777" w:rsidR="00087984" w:rsidRDefault="00087984" w:rsidP="00C45AB0">
      <w:pPr>
        <w:spacing w:after="0" w:line="240" w:lineRule="auto"/>
      </w:pPr>
      <w:r>
        <w:separator/>
      </w:r>
    </w:p>
  </w:endnote>
  <w:endnote w:type="continuationSeparator" w:id="0">
    <w:p w14:paraId="7BF70FFA" w14:textId="77777777" w:rsidR="00087984" w:rsidRDefault="00087984" w:rsidP="00C45AB0">
      <w:pPr>
        <w:spacing w:after="0" w:line="240" w:lineRule="auto"/>
      </w:pPr>
      <w:r>
        <w:continuationSeparator/>
      </w:r>
    </w:p>
  </w:endnote>
  <w:endnote w:type="continuationNotice" w:id="1">
    <w:p w14:paraId="680923AE" w14:textId="77777777" w:rsidR="00087984" w:rsidRDefault="00087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5D26" w14:textId="77777777" w:rsidR="00355DA6" w:rsidRDefault="00355DA6" w:rsidP="00673B91">
    <w:pPr>
      <w:pStyle w:val="Footer"/>
      <w:jc w:val="center"/>
      <w:rPr>
        <w:color w:val="009900"/>
      </w:rPr>
    </w:pPr>
    <w:r>
      <w:rPr>
        <w:color w:val="009900"/>
      </w:rPr>
      <w:t>Tel: 01296 6</w:t>
    </w:r>
    <w:r w:rsidRPr="0046438C">
      <w:rPr>
        <w:color w:val="009900"/>
      </w:rPr>
      <w:t>23056</w:t>
    </w:r>
  </w:p>
  <w:p w14:paraId="40B2444F" w14:textId="77777777" w:rsidR="00355DA6" w:rsidRPr="0046438C" w:rsidRDefault="00243CC3" w:rsidP="00673B91">
    <w:pPr>
      <w:pStyle w:val="Footer"/>
      <w:jc w:val="center"/>
      <w:rPr>
        <w:color w:val="009900"/>
      </w:rPr>
    </w:pPr>
    <w:hyperlink r:id="rId1" w:history="1">
      <w:r w:rsidR="00355DA6" w:rsidRPr="00B241F9">
        <w:rPr>
          <w:rStyle w:val="Hyperlink"/>
          <w:rFonts w:ascii="Centaur" w:hAnsi="Centaur"/>
          <w:color w:val="008000"/>
        </w:rPr>
        <w:t>clerk@wendover-pc.gov.uk</w:t>
      </w:r>
    </w:hyperlink>
    <w:r w:rsidR="00355DA6">
      <w:rPr>
        <w:rStyle w:val="Hyperlink"/>
        <w:rFonts w:ascii="Centaur" w:hAnsi="Centaur"/>
        <w:color w:val="008000"/>
      </w:rPr>
      <w:t>;</w:t>
    </w:r>
    <w:r w:rsidR="00355DA6" w:rsidRPr="00B241F9">
      <w:rPr>
        <w:rStyle w:val="Hyperlink"/>
        <w:rFonts w:ascii="Centaur" w:hAnsi="Centaur"/>
        <w:color w:val="008000"/>
      </w:rPr>
      <w:t xml:space="preserve"> </w:t>
    </w:r>
    <w:hyperlink r:id="rId2" w:history="1">
      <w:r w:rsidR="00355DA6" w:rsidRPr="00B241F9">
        <w:rPr>
          <w:rStyle w:val="Hyperlink"/>
          <w:rFonts w:ascii="Centaur" w:hAnsi="Centaur"/>
          <w:color w:val="008000"/>
        </w:rPr>
        <w:t>deputy@wendover-pc.gov.uk</w:t>
      </w:r>
    </w:hyperlink>
    <w:r w:rsidR="00355DA6">
      <w:rPr>
        <w:rStyle w:val="Hyperlink"/>
        <w:rFonts w:ascii="Centaur" w:hAnsi="Centaur"/>
        <w:color w:val="008000"/>
      </w:rPr>
      <w:t>;</w:t>
    </w:r>
    <w:r w:rsidR="00355DA6" w:rsidRPr="00B241F9">
      <w:rPr>
        <w:rStyle w:val="Hyperlink"/>
        <w:rFonts w:ascii="Centaur" w:hAnsi="Centaur"/>
        <w:color w:val="008000"/>
      </w:rPr>
      <w:t xml:space="preserve"> </w:t>
    </w:r>
    <w:r w:rsidR="00355DA6" w:rsidRPr="00B241F9">
      <w:rPr>
        <w:rFonts w:ascii="Centaur" w:hAnsi="Centaur"/>
        <w:color w:val="008000"/>
        <w:u w:val="single"/>
      </w:rPr>
      <w:t>admin@wendover-pc.gov.uk</w:t>
    </w:r>
  </w:p>
  <w:p w14:paraId="11F36BCF" w14:textId="77777777" w:rsidR="00355DA6" w:rsidRDefault="00355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8602" w14:textId="77777777" w:rsidR="00087984" w:rsidRDefault="00087984" w:rsidP="00C45AB0">
      <w:pPr>
        <w:spacing w:after="0" w:line="240" w:lineRule="auto"/>
      </w:pPr>
      <w:r>
        <w:separator/>
      </w:r>
    </w:p>
  </w:footnote>
  <w:footnote w:type="continuationSeparator" w:id="0">
    <w:p w14:paraId="59F645A1" w14:textId="77777777" w:rsidR="00087984" w:rsidRDefault="00087984" w:rsidP="00C45AB0">
      <w:pPr>
        <w:spacing w:after="0" w:line="240" w:lineRule="auto"/>
      </w:pPr>
      <w:r>
        <w:continuationSeparator/>
      </w:r>
    </w:p>
  </w:footnote>
  <w:footnote w:type="continuationNotice" w:id="1">
    <w:p w14:paraId="645B96E4" w14:textId="77777777" w:rsidR="00087984" w:rsidRDefault="000879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28FE" w14:textId="77777777" w:rsidR="00355DA6" w:rsidRPr="00F34890" w:rsidRDefault="00F34890" w:rsidP="00F34890">
    <w:pPr>
      <w:pStyle w:val="Header"/>
      <w:tabs>
        <w:tab w:val="clear" w:pos="4513"/>
        <w:tab w:val="clear" w:pos="9026"/>
        <w:tab w:val="left" w:pos="5172"/>
      </w:tabs>
      <w:ind w:hanging="709"/>
      <w:jc w:val="center"/>
      <w:rPr>
        <w:rFonts w:ascii="Centaur" w:hAnsi="Centaur"/>
        <w:b/>
        <w:color w:val="008000"/>
        <w:sz w:val="40"/>
      </w:rPr>
    </w:pPr>
    <w:r>
      <w:rPr>
        <w:rFonts w:ascii="Centaur" w:hAnsi="Centaur"/>
        <w:b/>
        <w:noProof/>
        <w:color w:val="008000"/>
        <w:sz w:val="40"/>
      </w:rPr>
      <w:drawing>
        <wp:inline distT="0" distB="0" distL="0" distR="0" wp14:anchorId="6C2265F6" wp14:editId="7EAE8427">
          <wp:extent cx="7552170" cy="165100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p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778" cy="1667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6464F"/>
    <w:multiLevelType w:val="hybridMultilevel"/>
    <w:tmpl w:val="09F66298"/>
    <w:lvl w:ilvl="0" w:tplc="240EAF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B0"/>
    <w:rsid w:val="00013D89"/>
    <w:rsid w:val="00032221"/>
    <w:rsid w:val="000325CD"/>
    <w:rsid w:val="00033946"/>
    <w:rsid w:val="00052020"/>
    <w:rsid w:val="00055F93"/>
    <w:rsid w:val="00063761"/>
    <w:rsid w:val="00067609"/>
    <w:rsid w:val="00071570"/>
    <w:rsid w:val="00075DBB"/>
    <w:rsid w:val="00085756"/>
    <w:rsid w:val="00087984"/>
    <w:rsid w:val="000B2129"/>
    <w:rsid w:val="000B6294"/>
    <w:rsid w:val="000C02D9"/>
    <w:rsid w:val="000D2D8A"/>
    <w:rsid w:val="000E24F5"/>
    <w:rsid w:val="000F4BC4"/>
    <w:rsid w:val="000F613C"/>
    <w:rsid w:val="00120733"/>
    <w:rsid w:val="00131115"/>
    <w:rsid w:val="00131A12"/>
    <w:rsid w:val="0013200A"/>
    <w:rsid w:val="00132ECD"/>
    <w:rsid w:val="00140713"/>
    <w:rsid w:val="00140C67"/>
    <w:rsid w:val="00161B26"/>
    <w:rsid w:val="00163130"/>
    <w:rsid w:val="00175F37"/>
    <w:rsid w:val="00177A01"/>
    <w:rsid w:val="001A4D37"/>
    <w:rsid w:val="001C0094"/>
    <w:rsid w:val="001C2C67"/>
    <w:rsid w:val="001C4879"/>
    <w:rsid w:val="001E4D2F"/>
    <w:rsid w:val="001F2DAA"/>
    <w:rsid w:val="0020262A"/>
    <w:rsid w:val="002139F3"/>
    <w:rsid w:val="0022624C"/>
    <w:rsid w:val="00240D3D"/>
    <w:rsid w:val="00243CC3"/>
    <w:rsid w:val="002465EF"/>
    <w:rsid w:val="0025459A"/>
    <w:rsid w:val="00280703"/>
    <w:rsid w:val="00282E8F"/>
    <w:rsid w:val="002979A3"/>
    <w:rsid w:val="002A0777"/>
    <w:rsid w:val="002A203C"/>
    <w:rsid w:val="002A4C91"/>
    <w:rsid w:val="002D1A98"/>
    <w:rsid w:val="002D36C8"/>
    <w:rsid w:val="002E6F66"/>
    <w:rsid w:val="00314028"/>
    <w:rsid w:val="00315395"/>
    <w:rsid w:val="00315644"/>
    <w:rsid w:val="00333318"/>
    <w:rsid w:val="003341BC"/>
    <w:rsid w:val="00337552"/>
    <w:rsid w:val="00343667"/>
    <w:rsid w:val="00355DA6"/>
    <w:rsid w:val="003962C0"/>
    <w:rsid w:val="003B2D7B"/>
    <w:rsid w:val="003B7F03"/>
    <w:rsid w:val="003D492A"/>
    <w:rsid w:val="003E51DD"/>
    <w:rsid w:val="003E784E"/>
    <w:rsid w:val="003F02D2"/>
    <w:rsid w:val="003F0FA2"/>
    <w:rsid w:val="003F6752"/>
    <w:rsid w:val="004101F2"/>
    <w:rsid w:val="00416C00"/>
    <w:rsid w:val="00424065"/>
    <w:rsid w:val="00426A52"/>
    <w:rsid w:val="00427958"/>
    <w:rsid w:val="00427E15"/>
    <w:rsid w:val="00450B7A"/>
    <w:rsid w:val="00453B2D"/>
    <w:rsid w:val="00473605"/>
    <w:rsid w:val="0048585A"/>
    <w:rsid w:val="00491452"/>
    <w:rsid w:val="004A1620"/>
    <w:rsid w:val="004A39D1"/>
    <w:rsid w:val="004A3D98"/>
    <w:rsid w:val="004B0C4D"/>
    <w:rsid w:val="004D1C49"/>
    <w:rsid w:val="005064C0"/>
    <w:rsid w:val="00537817"/>
    <w:rsid w:val="00542674"/>
    <w:rsid w:val="00542939"/>
    <w:rsid w:val="00546970"/>
    <w:rsid w:val="00571327"/>
    <w:rsid w:val="005A6BDE"/>
    <w:rsid w:val="005B6DC8"/>
    <w:rsid w:val="005D311E"/>
    <w:rsid w:val="005E4E47"/>
    <w:rsid w:val="00602327"/>
    <w:rsid w:val="00627C42"/>
    <w:rsid w:val="00631E16"/>
    <w:rsid w:val="00631E77"/>
    <w:rsid w:val="006322EF"/>
    <w:rsid w:val="006344E3"/>
    <w:rsid w:val="0064301E"/>
    <w:rsid w:val="00655AFB"/>
    <w:rsid w:val="00662050"/>
    <w:rsid w:val="00663C92"/>
    <w:rsid w:val="00673B91"/>
    <w:rsid w:val="006840E3"/>
    <w:rsid w:val="006938E1"/>
    <w:rsid w:val="00696A74"/>
    <w:rsid w:val="006A0F76"/>
    <w:rsid w:val="006A2988"/>
    <w:rsid w:val="006B698E"/>
    <w:rsid w:val="006C55FC"/>
    <w:rsid w:val="006F7F1F"/>
    <w:rsid w:val="00707F5E"/>
    <w:rsid w:val="00713363"/>
    <w:rsid w:val="0075464B"/>
    <w:rsid w:val="00770FEF"/>
    <w:rsid w:val="007D0DAB"/>
    <w:rsid w:val="00814EDD"/>
    <w:rsid w:val="00841EF6"/>
    <w:rsid w:val="00862E77"/>
    <w:rsid w:val="0086411B"/>
    <w:rsid w:val="00864A94"/>
    <w:rsid w:val="0088116A"/>
    <w:rsid w:val="008929C3"/>
    <w:rsid w:val="008B1C3E"/>
    <w:rsid w:val="008B586D"/>
    <w:rsid w:val="008C1F57"/>
    <w:rsid w:val="008E1A2E"/>
    <w:rsid w:val="008E38AE"/>
    <w:rsid w:val="008E4C22"/>
    <w:rsid w:val="00903ED0"/>
    <w:rsid w:val="0094539D"/>
    <w:rsid w:val="00964522"/>
    <w:rsid w:val="00965514"/>
    <w:rsid w:val="0096679C"/>
    <w:rsid w:val="0097203D"/>
    <w:rsid w:val="00977993"/>
    <w:rsid w:val="00990B7B"/>
    <w:rsid w:val="009958AD"/>
    <w:rsid w:val="009974F5"/>
    <w:rsid w:val="009A642B"/>
    <w:rsid w:val="009B3089"/>
    <w:rsid w:val="009B4607"/>
    <w:rsid w:val="009C7382"/>
    <w:rsid w:val="00A004E1"/>
    <w:rsid w:val="00A03387"/>
    <w:rsid w:val="00A05965"/>
    <w:rsid w:val="00A17C16"/>
    <w:rsid w:val="00A3791A"/>
    <w:rsid w:val="00A47F09"/>
    <w:rsid w:val="00A525D2"/>
    <w:rsid w:val="00A53705"/>
    <w:rsid w:val="00A7431B"/>
    <w:rsid w:val="00A909D7"/>
    <w:rsid w:val="00A96033"/>
    <w:rsid w:val="00AB0496"/>
    <w:rsid w:val="00AB205C"/>
    <w:rsid w:val="00AB5ED9"/>
    <w:rsid w:val="00AC7B78"/>
    <w:rsid w:val="00AE637D"/>
    <w:rsid w:val="00AE7AAD"/>
    <w:rsid w:val="00B30613"/>
    <w:rsid w:val="00B32876"/>
    <w:rsid w:val="00B34573"/>
    <w:rsid w:val="00B374E4"/>
    <w:rsid w:val="00B471E6"/>
    <w:rsid w:val="00B638BF"/>
    <w:rsid w:val="00B64AC0"/>
    <w:rsid w:val="00B703E5"/>
    <w:rsid w:val="00B73A73"/>
    <w:rsid w:val="00B8198C"/>
    <w:rsid w:val="00BA12E1"/>
    <w:rsid w:val="00BA6154"/>
    <w:rsid w:val="00BE428A"/>
    <w:rsid w:val="00C01215"/>
    <w:rsid w:val="00C07970"/>
    <w:rsid w:val="00C15D7A"/>
    <w:rsid w:val="00C17956"/>
    <w:rsid w:val="00C263AE"/>
    <w:rsid w:val="00C271F4"/>
    <w:rsid w:val="00C323FC"/>
    <w:rsid w:val="00C45AB0"/>
    <w:rsid w:val="00C65E07"/>
    <w:rsid w:val="00C76496"/>
    <w:rsid w:val="00C77D69"/>
    <w:rsid w:val="00C911FA"/>
    <w:rsid w:val="00CD5E4C"/>
    <w:rsid w:val="00CF3745"/>
    <w:rsid w:val="00D02217"/>
    <w:rsid w:val="00D157F0"/>
    <w:rsid w:val="00D33ABE"/>
    <w:rsid w:val="00D55ADC"/>
    <w:rsid w:val="00D60F5C"/>
    <w:rsid w:val="00D810BB"/>
    <w:rsid w:val="00D87784"/>
    <w:rsid w:val="00D90E03"/>
    <w:rsid w:val="00D96C1E"/>
    <w:rsid w:val="00DA1B35"/>
    <w:rsid w:val="00DA2DB8"/>
    <w:rsid w:val="00DA43B0"/>
    <w:rsid w:val="00DB5673"/>
    <w:rsid w:val="00DC07CD"/>
    <w:rsid w:val="00DD5953"/>
    <w:rsid w:val="00DD665F"/>
    <w:rsid w:val="00DE0693"/>
    <w:rsid w:val="00DF4CAA"/>
    <w:rsid w:val="00DF5AA5"/>
    <w:rsid w:val="00E01852"/>
    <w:rsid w:val="00E221BF"/>
    <w:rsid w:val="00E2713F"/>
    <w:rsid w:val="00E341AD"/>
    <w:rsid w:val="00E4340B"/>
    <w:rsid w:val="00E73603"/>
    <w:rsid w:val="00E74655"/>
    <w:rsid w:val="00EA413C"/>
    <w:rsid w:val="00EA575A"/>
    <w:rsid w:val="00EB3280"/>
    <w:rsid w:val="00EB6A24"/>
    <w:rsid w:val="00EC2B3D"/>
    <w:rsid w:val="00EC6CF1"/>
    <w:rsid w:val="00ED1440"/>
    <w:rsid w:val="00ED68CF"/>
    <w:rsid w:val="00ED736E"/>
    <w:rsid w:val="00EE3261"/>
    <w:rsid w:val="00EF3A34"/>
    <w:rsid w:val="00F0311C"/>
    <w:rsid w:val="00F20113"/>
    <w:rsid w:val="00F34890"/>
    <w:rsid w:val="00F4563F"/>
    <w:rsid w:val="00F456C3"/>
    <w:rsid w:val="00F45901"/>
    <w:rsid w:val="00F634FF"/>
    <w:rsid w:val="00F81271"/>
    <w:rsid w:val="00F833FA"/>
    <w:rsid w:val="00F8545C"/>
    <w:rsid w:val="00F85A4A"/>
    <w:rsid w:val="00F87AD4"/>
    <w:rsid w:val="00F908AF"/>
    <w:rsid w:val="00FA1327"/>
    <w:rsid w:val="00FB5ED8"/>
    <w:rsid w:val="00FC787A"/>
    <w:rsid w:val="00FE35FE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04D6C8C9"/>
  <w15:docId w15:val="{3CF027D6-8BEC-4214-AD1D-7AD21139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42"/>
    <w:pPr>
      <w:spacing w:after="240" w:line="276" w:lineRule="auto"/>
    </w:pPr>
    <w:rPr>
      <w:rFonts w:eastAsia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D60F5C"/>
    <w:pPr>
      <w:keepNext/>
      <w:tabs>
        <w:tab w:val="right" w:pos="8306"/>
      </w:tabs>
      <w:spacing w:after="120" w:line="240" w:lineRule="auto"/>
      <w:jc w:val="center"/>
      <w:outlineLvl w:val="4"/>
    </w:pPr>
    <w:rPr>
      <w:rFonts w:ascii="Arial" w:hAnsi="Arial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60F5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 w:right="657"/>
      <w:jc w:val="center"/>
      <w:outlineLvl w:val="5"/>
    </w:pPr>
    <w:rPr>
      <w:rFonts w:ascii="Arial" w:hAnsi="Arial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AB0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45AB0"/>
  </w:style>
  <w:style w:type="paragraph" w:styleId="Footer">
    <w:name w:val="footer"/>
    <w:basedOn w:val="Normal"/>
    <w:link w:val="FooterChar"/>
    <w:unhideWhenUsed/>
    <w:rsid w:val="00C45AB0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45AB0"/>
  </w:style>
  <w:style w:type="paragraph" w:styleId="BalloonText">
    <w:name w:val="Balloon Text"/>
    <w:basedOn w:val="Normal"/>
    <w:link w:val="BalloonTextChar"/>
    <w:uiPriority w:val="99"/>
    <w:semiHidden/>
    <w:unhideWhenUsed/>
    <w:rsid w:val="00C4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A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7C42"/>
    <w:rPr>
      <w:sz w:val="22"/>
      <w:szCs w:val="22"/>
      <w:lang w:eastAsia="en-US"/>
    </w:rPr>
  </w:style>
  <w:style w:type="character" w:customStyle="1" w:styleId="Heading5Char">
    <w:name w:val="Heading 5 Char"/>
    <w:link w:val="Heading5"/>
    <w:rsid w:val="00D60F5C"/>
    <w:rPr>
      <w:rFonts w:ascii="Arial" w:eastAsia="Times New Roman" w:hAnsi="Arial" w:cs="Times New Roman"/>
      <w:b/>
      <w:sz w:val="28"/>
      <w:szCs w:val="20"/>
    </w:rPr>
  </w:style>
  <w:style w:type="character" w:customStyle="1" w:styleId="Heading6Char">
    <w:name w:val="Heading 6 Char"/>
    <w:link w:val="Heading6"/>
    <w:rsid w:val="00D60F5C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B703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673B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787A"/>
    <w:pPr>
      <w:spacing w:before="100" w:beforeAutospacing="1" w:after="100" w:afterAutospacing="1" w:line="240" w:lineRule="auto"/>
    </w:pPr>
    <w:rPr>
      <w:rFonts w:ascii="Times New Roman" w:hAnsi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28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y@wendover-pc.gov.uk" TargetMode="External"/><Relationship Id="rId1" Type="http://schemas.openxmlformats.org/officeDocument/2006/relationships/hyperlink" Target="mailto:clerk@wendover-p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852717978C143BAF2EB14059C20D0" ma:contentTypeVersion="16" ma:contentTypeDescription="Create a new document." ma:contentTypeScope="" ma:versionID="680964e6ef842c2014f504cb18493a2d">
  <xsd:schema xmlns:xsd="http://www.w3.org/2001/XMLSchema" xmlns:xs="http://www.w3.org/2001/XMLSchema" xmlns:p="http://schemas.microsoft.com/office/2006/metadata/properties" xmlns:ns2="12847288-55ee-40b1-9ef2-302a081c4540" xmlns:ns3="de15654b-be91-4066-b9b6-85fe1b54056b" targetNamespace="http://schemas.microsoft.com/office/2006/metadata/properties" ma:root="true" ma:fieldsID="a2beb7d375d5974df8f463b075e55e7a" ns2:_="" ns3:_="">
    <xsd:import namespace="12847288-55ee-40b1-9ef2-302a081c4540"/>
    <xsd:import namespace="de15654b-be91-4066-b9b6-85fe1b540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7288-55ee-40b1-9ef2-302a081c45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83ecec-8836-4973-bf9c-6e79a211ceb9}" ma:internalName="TaxCatchAll" ma:showField="CatchAllData" ma:web="12847288-55ee-40b1-9ef2-302a081c4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654b-be91-4066-b9b6-85fe1b540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6b183b9-b466-4258-b2f5-6c64a2bd70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847288-55ee-40b1-9ef2-302a081c4540">TJ6FKAMFPVA4-1017224784-55516</_dlc_DocId>
    <_dlc_DocIdUrl xmlns="12847288-55ee-40b1-9ef2-302a081c4540">
      <Url>https://wendovercouncil.sharepoint.com/_layouts/15/DocIdRedir.aspx?ID=TJ6FKAMFPVA4-1017224784-55516</Url>
      <Description>TJ6FKAMFPVA4-1017224784-55516</Description>
    </_dlc_DocIdUrl>
    <TaxCatchAll xmlns="12847288-55ee-40b1-9ef2-302a081c4540" xsi:nil="true"/>
    <lcf76f155ced4ddcb4097134ff3c332f xmlns="de15654b-be91-4066-b9b6-85fe1b5405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F6F24-4806-4F7F-A9A9-7F0EDA997B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DA9D95-BFAE-49D8-9788-84F767FE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7288-55ee-40b1-9ef2-302a081c4540"/>
    <ds:schemaRef ds:uri="de15654b-be91-4066-b9b6-85fe1b540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79923-4563-4307-87FB-857B0CA57159}">
  <ds:schemaRefs>
    <ds:schemaRef ds:uri="http://schemas.microsoft.com/office/2006/metadata/properties"/>
    <ds:schemaRef ds:uri="http://schemas.microsoft.com/office/infopath/2007/PartnerControls"/>
    <ds:schemaRef ds:uri="12847288-55ee-40b1-9ef2-302a081c4540"/>
    <ds:schemaRef ds:uri="de15654b-be91-4066-b9b6-85fe1b54056b"/>
  </ds:schemaRefs>
</ds:datastoreItem>
</file>

<file path=customXml/itemProps4.xml><?xml version="1.0" encoding="utf-8"?>
<ds:datastoreItem xmlns:ds="http://schemas.openxmlformats.org/officeDocument/2006/customXml" ds:itemID="{92110E03-CCD1-43FC-A860-171D3F9B55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E02ADB-ECC7-4A2E-B7AA-5F24AFBE8DC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D64E1CA-19E0-4D3C-94E9-DA2FF495A4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Links>
    <vt:vector size="12" baseType="variant">
      <vt:variant>
        <vt:i4>3342362</vt:i4>
      </vt:variant>
      <vt:variant>
        <vt:i4>3</vt:i4>
      </vt:variant>
      <vt:variant>
        <vt:i4>0</vt:i4>
      </vt:variant>
      <vt:variant>
        <vt:i4>5</vt:i4>
      </vt:variant>
      <vt:variant>
        <vt:lpwstr>mailto:deputy@wendover-pc.gov.uk</vt:lpwstr>
      </vt:variant>
      <vt:variant>
        <vt:lpwstr/>
      </vt:variant>
      <vt:variant>
        <vt:i4>3538958</vt:i4>
      </vt:variant>
      <vt:variant>
        <vt:i4>0</vt:i4>
      </vt:variant>
      <vt:variant>
        <vt:i4>0</vt:i4>
      </vt:variant>
      <vt:variant>
        <vt:i4>5</vt:i4>
      </vt:variant>
      <vt:variant>
        <vt:lpwstr>mailto:clerk@wendover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PC Admin</cp:lastModifiedBy>
  <cp:revision>4</cp:revision>
  <cp:lastPrinted>2018-01-18T14:07:00Z</cp:lastPrinted>
  <dcterms:created xsi:type="dcterms:W3CDTF">2022-07-22T13:13:00Z</dcterms:created>
  <dcterms:modified xsi:type="dcterms:W3CDTF">2022-07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852717978C143BAF2EB14059C20D0</vt:lpwstr>
  </property>
  <property fmtid="{D5CDD505-2E9C-101B-9397-08002B2CF9AE}" pid="3" name="_dlc_DocId">
    <vt:lpwstr>TJ6FKAMFPVA4-1017224784-17744</vt:lpwstr>
  </property>
  <property fmtid="{D5CDD505-2E9C-101B-9397-08002B2CF9AE}" pid="4" name="_dlc_DocIdUrl">
    <vt:lpwstr>https://wendovercouncil.sharepoint.com/_layouts/15/DocIdRedir.aspx?ID=TJ6FKAMFPVA4-1017224784-17744, TJ6FKAMFPVA4-1017224784-17744</vt:lpwstr>
  </property>
  <property fmtid="{D5CDD505-2E9C-101B-9397-08002B2CF9AE}" pid="5" name="_dlc_DocIdItemGuid">
    <vt:lpwstr>2f7c6e6c-a3f6-4256-960f-10e1ec119f5f</vt:lpwstr>
  </property>
  <property fmtid="{D5CDD505-2E9C-101B-9397-08002B2CF9AE}" pid="6" name="MediaServiceImageTags">
    <vt:lpwstr/>
  </property>
</Properties>
</file>